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C4" w:rsidRPr="008234A5" w:rsidRDefault="008234A5" w:rsidP="008234A5">
      <w:pPr>
        <w:pStyle w:val="NoSpacing"/>
        <w:jc w:val="center"/>
        <w:rPr>
          <w:b/>
          <w:i/>
        </w:rPr>
      </w:pPr>
      <w:r w:rsidRPr="008234A5">
        <w:rPr>
          <w:b/>
          <w:i/>
        </w:rPr>
        <w:t>The God Who Sees</w:t>
      </w:r>
    </w:p>
    <w:p w:rsidR="008234A5" w:rsidRPr="008234A5" w:rsidRDefault="009074BC" w:rsidP="008234A5">
      <w:pPr>
        <w:pStyle w:val="NoSpacing"/>
        <w:jc w:val="center"/>
        <w:rPr>
          <w:b/>
          <w:i/>
        </w:rPr>
      </w:pPr>
      <w:hyperlink r:id="rId6" w:history="1">
        <w:r w:rsidR="008234A5" w:rsidRPr="008234A5">
          <w:rPr>
            <w:rStyle w:val="Hyperlink"/>
            <w:b/>
            <w:i/>
          </w:rPr>
          <w:t>www.aubeacon.com</w:t>
        </w:r>
      </w:hyperlink>
    </w:p>
    <w:p w:rsidR="008234A5" w:rsidRPr="008234A5" w:rsidRDefault="008234A5" w:rsidP="008234A5">
      <w:pPr>
        <w:pStyle w:val="NoSpacing"/>
        <w:rPr>
          <w:b/>
          <w:i/>
        </w:rPr>
      </w:pPr>
    </w:p>
    <w:p w:rsidR="008234A5" w:rsidRDefault="008234A5" w:rsidP="008234A5">
      <w:pPr>
        <w:pStyle w:val="NoSpacing"/>
      </w:pPr>
      <w:r w:rsidRPr="008234A5">
        <w:rPr>
          <w:b/>
          <w:i/>
        </w:rPr>
        <w:t>Introduction:</w:t>
      </w:r>
      <w:r w:rsidR="00DE6367">
        <w:t xml:space="preserve"> We can build our lives on the solid foundation of God Himself.</w:t>
      </w:r>
    </w:p>
    <w:p w:rsidR="00DE6367" w:rsidRDefault="00DE6367" w:rsidP="008234A5">
      <w:pPr>
        <w:pStyle w:val="NoSpacing"/>
      </w:pPr>
      <w:r>
        <w:t xml:space="preserve">   A. One of the keys to life is being able to see clearly </w:t>
      </w:r>
      <w:r w:rsidR="000321BB">
        <w:t xml:space="preserve">in </w:t>
      </w:r>
      <w:r>
        <w:t>our own environment.</w:t>
      </w:r>
    </w:p>
    <w:p w:rsidR="00DE6367" w:rsidRDefault="00DE6367" w:rsidP="008234A5">
      <w:pPr>
        <w:pStyle w:val="NoSpacing"/>
      </w:pPr>
      <w:r>
        <w:tab/>
        <w:t xml:space="preserve">1. In learning how to drive the ability to </w:t>
      </w:r>
      <w:r w:rsidRPr="00A905BD">
        <w:rPr>
          <w:i/>
          <w:u w:val="single"/>
        </w:rPr>
        <w:t>see ahead and anticipate</w:t>
      </w:r>
      <w:r>
        <w:t xml:space="preserve"> is crucial. </w:t>
      </w:r>
    </w:p>
    <w:p w:rsidR="000321BB" w:rsidRDefault="000321BB" w:rsidP="008234A5">
      <w:pPr>
        <w:pStyle w:val="NoSpacing"/>
      </w:pPr>
      <w:r>
        <w:tab/>
        <w:t xml:space="preserve">2. Men are easily given into overconfidence and thus an inexcusable blindness. </w:t>
      </w:r>
      <w:r>
        <w:br/>
        <w:t xml:space="preserve">               The pride of life is a powerful tool of Satan. </w:t>
      </w:r>
      <w:r w:rsidRPr="000321BB">
        <w:rPr>
          <w:b/>
        </w:rPr>
        <w:t>(Gen 3:4-5; 1 Jn 2:16)</w:t>
      </w:r>
    </w:p>
    <w:p w:rsidR="000321BB" w:rsidRDefault="000321BB" w:rsidP="008234A5">
      <w:pPr>
        <w:pStyle w:val="NoSpacing"/>
      </w:pPr>
      <w:r>
        <w:tab/>
        <w:t xml:space="preserve">3. We should be able to see enough to know we need God’s help. </w:t>
      </w:r>
    </w:p>
    <w:p w:rsidR="000321BB" w:rsidRDefault="000321BB" w:rsidP="008234A5">
      <w:pPr>
        <w:pStyle w:val="NoSpacing"/>
      </w:pPr>
      <w:r>
        <w:t xml:space="preserve">   B. Having the revelation of the God who sees all is a </w:t>
      </w:r>
      <w:r w:rsidR="00EB7684">
        <w:t>great</w:t>
      </w:r>
      <w:r>
        <w:t xml:space="preserve"> blessing. </w:t>
      </w:r>
      <w:r w:rsidRPr="000321BB">
        <w:rPr>
          <w:b/>
        </w:rPr>
        <w:t>(Heb 4:12-13)</w:t>
      </w:r>
    </w:p>
    <w:p w:rsidR="00DE6367" w:rsidRDefault="000321BB" w:rsidP="008234A5">
      <w:pPr>
        <w:pStyle w:val="NoSpacing"/>
      </w:pPr>
      <w:r>
        <w:tab/>
        <w:t>1. God’s word can open hearts and allow men to see themselves. How can this be?</w:t>
      </w:r>
    </w:p>
    <w:p w:rsidR="000321BB" w:rsidRDefault="000321BB" w:rsidP="008234A5">
      <w:pPr>
        <w:pStyle w:val="NoSpacing"/>
      </w:pPr>
      <w:r>
        <w:tab/>
        <w:t>2. His word comes from the God who sees and knows every man.</w:t>
      </w:r>
    </w:p>
    <w:p w:rsidR="00DE6367" w:rsidRDefault="00DE6367" w:rsidP="008234A5">
      <w:pPr>
        <w:pStyle w:val="NoSpacing"/>
      </w:pPr>
    </w:p>
    <w:p w:rsidR="00DE6367" w:rsidRPr="00294A3A" w:rsidRDefault="000321BB" w:rsidP="008234A5">
      <w:pPr>
        <w:pStyle w:val="NoSpacing"/>
        <w:rPr>
          <w:b/>
          <w:i/>
        </w:rPr>
      </w:pPr>
      <w:r w:rsidRPr="00294A3A">
        <w:rPr>
          <w:b/>
          <w:i/>
        </w:rPr>
        <w:t xml:space="preserve">I. </w:t>
      </w:r>
      <w:r w:rsidR="00294A3A" w:rsidRPr="00294A3A">
        <w:rPr>
          <w:b/>
          <w:i/>
        </w:rPr>
        <w:t xml:space="preserve">The complete </w:t>
      </w:r>
      <w:r w:rsidR="00A905BD" w:rsidRPr="00294A3A">
        <w:rPr>
          <w:b/>
          <w:i/>
        </w:rPr>
        <w:t xml:space="preserve">and </w:t>
      </w:r>
      <w:r w:rsidR="00A905BD">
        <w:rPr>
          <w:b/>
          <w:i/>
        </w:rPr>
        <w:t>thorough</w:t>
      </w:r>
      <w:r w:rsidR="00294A3A" w:rsidRPr="00294A3A">
        <w:rPr>
          <w:b/>
          <w:i/>
        </w:rPr>
        <w:t xml:space="preserve"> sight of God</w:t>
      </w:r>
    </w:p>
    <w:p w:rsidR="00294A3A" w:rsidRDefault="00294A3A" w:rsidP="008234A5">
      <w:pPr>
        <w:pStyle w:val="NoSpacing"/>
      </w:pPr>
      <w:r>
        <w:t xml:space="preserve">   A. Men have often questioned if God sees their plight. </w:t>
      </w:r>
      <w:r w:rsidR="00832F47" w:rsidRPr="00443690">
        <w:rPr>
          <w:b/>
        </w:rPr>
        <w:t>(</w:t>
      </w:r>
      <w:proofErr w:type="spellStart"/>
      <w:r w:rsidR="00832F47" w:rsidRPr="00443690">
        <w:rPr>
          <w:b/>
        </w:rPr>
        <w:t>Hab</w:t>
      </w:r>
      <w:proofErr w:type="spellEnd"/>
      <w:r w:rsidR="00832F47" w:rsidRPr="00443690">
        <w:rPr>
          <w:b/>
        </w:rPr>
        <w:t xml:space="preserve"> 1:2)</w:t>
      </w:r>
    </w:p>
    <w:p w:rsidR="00443690" w:rsidRDefault="00443690" w:rsidP="008234A5">
      <w:pPr>
        <w:pStyle w:val="NoSpacing"/>
      </w:pPr>
      <w:r>
        <w:tab/>
        <w:t xml:space="preserve">1. God wants His people to clearly know what He sees. </w:t>
      </w:r>
      <w:r w:rsidRPr="00443690">
        <w:rPr>
          <w:b/>
        </w:rPr>
        <w:t>(Lk 12:7)</w:t>
      </w:r>
    </w:p>
    <w:p w:rsidR="00443690" w:rsidRDefault="00443690" w:rsidP="008234A5">
      <w:pPr>
        <w:pStyle w:val="NoSpacing"/>
      </w:pPr>
      <w:r>
        <w:tab/>
        <w:t>2. The wicked would like to think they can hide from God.</w:t>
      </w:r>
    </w:p>
    <w:p w:rsidR="00443690" w:rsidRDefault="00443690" w:rsidP="008234A5">
      <w:pPr>
        <w:pStyle w:val="NoSpacing"/>
      </w:pPr>
      <w:r>
        <w:t xml:space="preserve">   B. There is </w:t>
      </w:r>
      <w:r w:rsidRPr="0091090F">
        <w:rPr>
          <w:i/>
          <w:u w:val="single"/>
        </w:rPr>
        <w:t>no physical place</w:t>
      </w:r>
      <w:r>
        <w:t xml:space="preserve"> we can go away from God’s sight</w:t>
      </w:r>
      <w:r w:rsidRPr="00443690">
        <w:rPr>
          <w:b/>
        </w:rPr>
        <w:t>. (Psa 139:7-12)</w:t>
      </w:r>
    </w:p>
    <w:p w:rsidR="00443690" w:rsidRDefault="00443690" w:rsidP="008234A5">
      <w:pPr>
        <w:pStyle w:val="NoSpacing"/>
      </w:pPr>
      <w:r>
        <w:tab/>
        <w:t>1. We can find ourselves in some isolated and dark places. God is there.</w:t>
      </w:r>
    </w:p>
    <w:p w:rsidR="00443690" w:rsidRDefault="00443690" w:rsidP="008234A5">
      <w:pPr>
        <w:pStyle w:val="NoSpacing"/>
      </w:pPr>
      <w:r>
        <w:tab/>
        <w:t xml:space="preserve">2. If we take time to look anywhere we are we can know that God is there. </w:t>
      </w:r>
      <w:r>
        <w:br/>
      </w:r>
      <w:r w:rsidRPr="00443690">
        <w:rPr>
          <w:b/>
        </w:rPr>
        <w:t xml:space="preserve">               (Ps 19:1; 14:1-2)</w:t>
      </w:r>
    </w:p>
    <w:p w:rsidR="00DE6367" w:rsidRDefault="00443690" w:rsidP="008234A5">
      <w:pPr>
        <w:pStyle w:val="NoSpacing"/>
      </w:pPr>
      <w:r>
        <w:t xml:space="preserve">   C. There is </w:t>
      </w:r>
      <w:r w:rsidRPr="0091090F">
        <w:rPr>
          <w:i/>
          <w:u w:val="single"/>
        </w:rPr>
        <w:t>no place in our hearts</w:t>
      </w:r>
      <w:r>
        <w:t xml:space="preserve"> where we can flee from God’s sight. </w:t>
      </w:r>
      <w:r w:rsidR="00324FCD">
        <w:br/>
        <w:t xml:space="preserve">        </w:t>
      </w:r>
      <w:r w:rsidRPr="00443690">
        <w:rPr>
          <w:b/>
        </w:rPr>
        <w:t>(Psa 139:1-5</w:t>
      </w:r>
      <w:r w:rsidR="00324FCD">
        <w:rPr>
          <w:b/>
        </w:rPr>
        <w:t>; 33:13-15</w:t>
      </w:r>
      <w:r w:rsidRPr="00443690">
        <w:rPr>
          <w:b/>
        </w:rPr>
        <w:t>)</w:t>
      </w:r>
    </w:p>
    <w:p w:rsidR="00443690" w:rsidRDefault="00443690" w:rsidP="008234A5">
      <w:pPr>
        <w:pStyle w:val="NoSpacing"/>
      </w:pPr>
      <w:r>
        <w:tab/>
        <w:t xml:space="preserve">1. When we know that God loves us anyway, then we can willingly open our </w:t>
      </w:r>
      <w:r>
        <w:br/>
        <w:t xml:space="preserve">               hearts to God.</w:t>
      </w:r>
      <w:r w:rsidR="00324FCD">
        <w:t xml:space="preserve"> </w:t>
      </w:r>
    </w:p>
    <w:p w:rsidR="00443690" w:rsidRDefault="00443690" w:rsidP="008234A5">
      <w:pPr>
        <w:pStyle w:val="NoSpacing"/>
      </w:pPr>
      <w:r>
        <w:tab/>
        <w:t xml:space="preserve">2. We can see God’s providence at work in developing, protecting and guiding our </w:t>
      </w:r>
      <w:r>
        <w:br/>
        <w:t xml:space="preserve">               thoughts and </w:t>
      </w:r>
      <w:r w:rsidRPr="00443690">
        <w:rPr>
          <w:i/>
          <w:u w:val="single"/>
        </w:rPr>
        <w:t>the life those thoughts direct</w:t>
      </w:r>
      <w:r>
        <w:t>.</w:t>
      </w:r>
      <w:r w:rsidR="00D07DDB">
        <w:t xml:space="preserve"> </w:t>
      </w:r>
      <w:r w:rsidR="00D07DDB" w:rsidRPr="00D07DDB">
        <w:rPr>
          <w:b/>
        </w:rPr>
        <w:t>(Rev 2:18-19)</w:t>
      </w:r>
    </w:p>
    <w:p w:rsidR="00DE6367" w:rsidRDefault="00D07DDB" w:rsidP="008234A5">
      <w:pPr>
        <w:pStyle w:val="NoSpacing"/>
      </w:pPr>
      <w:r>
        <w:t xml:space="preserve">   D. God </w:t>
      </w:r>
      <w:r w:rsidRPr="0091090F">
        <w:rPr>
          <w:i/>
          <w:u w:val="single"/>
        </w:rPr>
        <w:t>sees and guides an unseen realm</w:t>
      </w:r>
      <w:r>
        <w:t xml:space="preserve"> that has direct effects upon the seen world. </w:t>
      </w:r>
      <w:r>
        <w:br/>
      </w:r>
      <w:r w:rsidRPr="00D07DDB">
        <w:rPr>
          <w:b/>
        </w:rPr>
        <w:t xml:space="preserve">        (Eph 6:12-13)</w:t>
      </w:r>
    </w:p>
    <w:p w:rsidR="00D07DDB" w:rsidRDefault="00D07DDB" w:rsidP="008234A5">
      <w:pPr>
        <w:pStyle w:val="NoSpacing"/>
      </w:pPr>
      <w:r>
        <w:tab/>
        <w:t xml:space="preserve">1. Look at what the Bible teaches about angels and demons. There are many things </w:t>
      </w:r>
      <w:r>
        <w:br/>
        <w:t xml:space="preserve">               occurring in the unseen realm that impact our lives. </w:t>
      </w:r>
    </w:p>
    <w:p w:rsidR="00D07DDB" w:rsidRDefault="00D07DDB" w:rsidP="008234A5">
      <w:pPr>
        <w:pStyle w:val="NoSpacing"/>
      </w:pPr>
      <w:r>
        <w:tab/>
        <w:t>2. God wants us to know these things and simply trust Him.</w:t>
      </w:r>
    </w:p>
    <w:p w:rsidR="00D07DDB" w:rsidRPr="00D07DDB" w:rsidRDefault="00D07DDB" w:rsidP="008234A5">
      <w:pPr>
        <w:pStyle w:val="NoSpacing"/>
        <w:rPr>
          <w:b/>
        </w:rPr>
      </w:pPr>
      <w:r>
        <w:tab/>
        <w:t xml:space="preserve">3. Look at one occasion where the two realms were revealed. </w:t>
      </w:r>
      <w:r w:rsidRPr="00D07DDB">
        <w:rPr>
          <w:b/>
        </w:rPr>
        <w:t xml:space="preserve">(2 Kgs </w:t>
      </w:r>
      <w:r w:rsidR="00781024">
        <w:rPr>
          <w:b/>
        </w:rPr>
        <w:t>6</w:t>
      </w:r>
      <w:r w:rsidRPr="00D07DDB">
        <w:rPr>
          <w:b/>
        </w:rPr>
        <w:t>:15-17)</w:t>
      </w:r>
    </w:p>
    <w:p w:rsidR="00D07DDB" w:rsidRDefault="00D07DDB" w:rsidP="008234A5">
      <w:pPr>
        <w:pStyle w:val="NoSpacing"/>
      </w:pPr>
      <w:r>
        <w:tab/>
        <w:t>4. God’s word should be sufficient to open our eyes!</w:t>
      </w:r>
    </w:p>
    <w:p w:rsidR="00D07DDB" w:rsidRPr="00324FCD" w:rsidRDefault="00D07DDB" w:rsidP="008234A5">
      <w:pPr>
        <w:pStyle w:val="NoSpacing"/>
        <w:rPr>
          <w:b/>
        </w:rPr>
      </w:pPr>
      <w:r>
        <w:t xml:space="preserve">   E. God </w:t>
      </w:r>
      <w:r w:rsidRPr="0091090F">
        <w:rPr>
          <w:i/>
          <w:u w:val="single"/>
        </w:rPr>
        <w:t>always sees</w:t>
      </w:r>
      <w:r>
        <w:t xml:space="preserve">. </w:t>
      </w:r>
      <w:r w:rsidR="00324FCD" w:rsidRPr="00324FCD">
        <w:rPr>
          <w:b/>
        </w:rPr>
        <w:t>(Isa 40:28; Deut 11:12-13)</w:t>
      </w:r>
    </w:p>
    <w:p w:rsidR="00D07DDB" w:rsidRDefault="00324FCD" w:rsidP="008234A5">
      <w:pPr>
        <w:pStyle w:val="NoSpacing"/>
      </w:pPr>
      <w:r>
        <w:tab/>
        <w:t xml:space="preserve">1. God wants us to know these things about </w:t>
      </w:r>
      <w:proofErr w:type="gramStart"/>
      <w:r>
        <w:t>Himself</w:t>
      </w:r>
      <w:proofErr w:type="gramEnd"/>
      <w:r>
        <w:t>.</w:t>
      </w:r>
    </w:p>
    <w:p w:rsidR="00324FCD" w:rsidRDefault="00324FCD" w:rsidP="008234A5">
      <w:pPr>
        <w:pStyle w:val="NoSpacing"/>
      </w:pPr>
      <w:r>
        <w:tab/>
        <w:t xml:space="preserve">2. This knowledge can break down our pride and give us great strength in times of </w:t>
      </w:r>
      <w:r>
        <w:br/>
        <w:t xml:space="preserve">               despair.</w:t>
      </w:r>
      <w:r w:rsidR="00D65696">
        <w:t xml:space="preserve"> </w:t>
      </w:r>
      <w:r w:rsidR="00D65696" w:rsidRPr="00D65696">
        <w:rPr>
          <w:b/>
        </w:rPr>
        <w:t>(Prov 15:3)</w:t>
      </w:r>
    </w:p>
    <w:p w:rsidR="00324FCD" w:rsidRDefault="00324FCD" w:rsidP="008234A5">
      <w:pPr>
        <w:pStyle w:val="NoSpacing"/>
      </w:pPr>
    </w:p>
    <w:p w:rsidR="00324FCD" w:rsidRPr="00324FCD" w:rsidRDefault="00324FCD" w:rsidP="008234A5">
      <w:pPr>
        <w:pStyle w:val="NoSpacing"/>
        <w:rPr>
          <w:b/>
          <w:i/>
        </w:rPr>
      </w:pPr>
      <w:r w:rsidRPr="00324FCD">
        <w:rPr>
          <w:b/>
          <w:i/>
        </w:rPr>
        <w:t>II. How the knowledge of God’s sight changes us</w:t>
      </w:r>
    </w:p>
    <w:p w:rsidR="00324FCD" w:rsidRDefault="00324FCD" w:rsidP="008234A5">
      <w:pPr>
        <w:pStyle w:val="NoSpacing"/>
      </w:pPr>
      <w:r>
        <w:t xml:space="preserve">   A. We see </w:t>
      </w:r>
      <w:r w:rsidRPr="0091090F">
        <w:rPr>
          <w:i/>
          <w:u w:val="single"/>
        </w:rPr>
        <w:t>the value of light over darkness</w:t>
      </w:r>
      <w:r>
        <w:t>.</w:t>
      </w:r>
    </w:p>
    <w:p w:rsidR="00324FCD" w:rsidRDefault="00324FCD" w:rsidP="008234A5">
      <w:pPr>
        <w:pStyle w:val="NoSpacing"/>
      </w:pPr>
      <w:r>
        <w:tab/>
        <w:t xml:space="preserve">1. Our God wants to bless us but we must choose to see. </w:t>
      </w:r>
      <w:r w:rsidRPr="00D6079E">
        <w:rPr>
          <w:b/>
        </w:rPr>
        <w:t>(Jn 3:19-21)</w:t>
      </w:r>
    </w:p>
    <w:p w:rsidR="00324FCD" w:rsidRDefault="00324FCD" w:rsidP="008234A5">
      <w:pPr>
        <w:pStyle w:val="NoSpacing"/>
      </w:pPr>
      <w:r>
        <w:tab/>
        <w:t xml:space="preserve">2. The path to darkness can become permanent. </w:t>
      </w:r>
      <w:r w:rsidR="00D6079E">
        <w:t>There must be a fight to see.</w:t>
      </w:r>
    </w:p>
    <w:p w:rsidR="00D6079E" w:rsidRDefault="00D6079E" w:rsidP="008234A5">
      <w:pPr>
        <w:pStyle w:val="NoSpacing"/>
      </w:pPr>
      <w:r>
        <w:lastRenderedPageBreak/>
        <w:tab/>
        <w:t xml:space="preserve">3. We can accept the false concept of God the idolater’s did. Consider the terrible </w:t>
      </w:r>
      <w:r>
        <w:br/>
        <w:t xml:space="preserve">               end of Belshazzar. </w:t>
      </w:r>
      <w:r w:rsidRPr="00D6079E">
        <w:rPr>
          <w:b/>
        </w:rPr>
        <w:t>(Dan 5:23-25)</w:t>
      </w:r>
    </w:p>
    <w:p w:rsidR="00D6079E" w:rsidRDefault="00D6079E" w:rsidP="008234A5">
      <w:pPr>
        <w:pStyle w:val="NoSpacing"/>
      </w:pPr>
      <w:r>
        <w:tab/>
        <w:t>4. False concepts of God and His nature can cause many to follow Belshazzar.</w:t>
      </w:r>
    </w:p>
    <w:p w:rsidR="00D6079E" w:rsidRDefault="00D6079E" w:rsidP="008234A5">
      <w:pPr>
        <w:pStyle w:val="NoSpacing"/>
      </w:pPr>
      <w:r>
        <w:tab/>
        <w:t xml:space="preserve">5. God’s people will be dedicated to open communication, study and even rebuke. </w:t>
      </w:r>
      <w:r>
        <w:br/>
        <w:t xml:space="preserve">               </w:t>
      </w:r>
      <w:r w:rsidRPr="00D6079E">
        <w:rPr>
          <w:b/>
        </w:rPr>
        <w:t>(Acts 17:11; Jn 18:19-20)</w:t>
      </w:r>
    </w:p>
    <w:p w:rsidR="00324FCD" w:rsidRPr="00D65696" w:rsidRDefault="00D6079E" w:rsidP="008234A5">
      <w:pPr>
        <w:pStyle w:val="NoSpacing"/>
        <w:rPr>
          <w:b/>
        </w:rPr>
      </w:pPr>
      <w:r>
        <w:t xml:space="preserve">   B. The presence of God will give us </w:t>
      </w:r>
      <w:r w:rsidRPr="009E0CBD">
        <w:rPr>
          <w:i/>
          <w:u w:val="single"/>
        </w:rPr>
        <w:t>great courage and comfort</w:t>
      </w:r>
      <w:r>
        <w:t>.</w:t>
      </w:r>
      <w:r w:rsidR="00D65696">
        <w:t xml:space="preserve"> </w:t>
      </w:r>
      <w:r w:rsidR="00D65696" w:rsidRPr="00D65696">
        <w:rPr>
          <w:b/>
        </w:rPr>
        <w:t>(1 Pt 3:12-13)</w:t>
      </w:r>
    </w:p>
    <w:p w:rsidR="00D6079E" w:rsidRDefault="008921E8" w:rsidP="008234A5">
      <w:pPr>
        <w:pStyle w:val="NoSpacing"/>
      </w:pPr>
      <w:r>
        <w:tab/>
        <w:t>1. We will experience tests in this life. These should draw us closer to God.</w:t>
      </w:r>
    </w:p>
    <w:p w:rsidR="008921E8" w:rsidRDefault="008921E8" w:rsidP="008234A5">
      <w:pPr>
        <w:pStyle w:val="NoSpacing"/>
      </w:pPr>
      <w:r>
        <w:tab/>
        <w:t xml:space="preserve">2. We can know God as a rock that </w:t>
      </w:r>
      <w:r w:rsidRPr="00A905BD">
        <w:rPr>
          <w:i/>
          <w:u w:val="single"/>
        </w:rPr>
        <w:t>will never disappoint us</w:t>
      </w:r>
      <w:r>
        <w:t>. Our response should</w:t>
      </w:r>
      <w:r>
        <w:br/>
        <w:t xml:space="preserve">                be “teach me your way!” </w:t>
      </w:r>
      <w:r w:rsidRPr="008921E8">
        <w:rPr>
          <w:b/>
        </w:rPr>
        <w:t>(</w:t>
      </w:r>
      <w:r w:rsidR="009504D0" w:rsidRPr="008921E8">
        <w:rPr>
          <w:b/>
        </w:rPr>
        <w:t>Psa 27:8-11</w:t>
      </w:r>
      <w:r w:rsidRPr="008921E8">
        <w:rPr>
          <w:b/>
        </w:rPr>
        <w:t>)</w:t>
      </w:r>
    </w:p>
    <w:p w:rsidR="00D6079E" w:rsidRDefault="008921E8" w:rsidP="008234A5">
      <w:pPr>
        <w:pStyle w:val="NoSpacing"/>
      </w:pPr>
      <w:r>
        <w:tab/>
        <w:t>3. We can know that all things will work out to an eternal glory!</w:t>
      </w:r>
    </w:p>
    <w:p w:rsidR="00D6079E" w:rsidRDefault="007C4A24" w:rsidP="008234A5">
      <w:pPr>
        <w:pStyle w:val="NoSpacing"/>
      </w:pPr>
      <w:r>
        <w:t xml:space="preserve">   C. We will become more personal in prayer and instant in prayer</w:t>
      </w:r>
      <w:r w:rsidR="003F3E9E">
        <w:t>.</w:t>
      </w:r>
      <w:r w:rsidR="009504D0">
        <w:t xml:space="preserve"> </w:t>
      </w:r>
      <w:r w:rsidR="009504D0" w:rsidRPr="003F3E9E">
        <w:rPr>
          <w:b/>
        </w:rPr>
        <w:t>(Phil 4:6)</w:t>
      </w:r>
    </w:p>
    <w:p w:rsidR="008921E8" w:rsidRDefault="008921E8" w:rsidP="008234A5">
      <w:pPr>
        <w:pStyle w:val="NoSpacing"/>
      </w:pPr>
      <w:r>
        <w:tab/>
        <w:t xml:space="preserve">1. The greater our knowledge of God becomes the </w:t>
      </w:r>
      <w:r w:rsidR="003F3E9E">
        <w:t>more precious prayer becomes.</w:t>
      </w:r>
    </w:p>
    <w:p w:rsidR="003F3E9E" w:rsidRDefault="003F3E9E" w:rsidP="008234A5">
      <w:pPr>
        <w:pStyle w:val="NoSpacing"/>
      </w:pPr>
      <w:r>
        <w:tab/>
        <w:t xml:space="preserve">2. Look carefully at what Hezekiah did before he prayed at what looked like a </w:t>
      </w:r>
      <w:r>
        <w:br/>
        <w:t xml:space="preserve">               hopeless situation. </w:t>
      </w:r>
      <w:r w:rsidRPr="003F3E9E">
        <w:rPr>
          <w:b/>
        </w:rPr>
        <w:t>(2 Kgs 19:14-19)</w:t>
      </w:r>
    </w:p>
    <w:p w:rsidR="008921E8" w:rsidRDefault="003F3E9E" w:rsidP="008234A5">
      <w:pPr>
        <w:pStyle w:val="NoSpacing"/>
      </w:pPr>
      <w:r>
        <w:tab/>
        <w:t xml:space="preserve">3. Consider the power of praying to the God of the universe who wishes to act on </w:t>
      </w:r>
      <w:r>
        <w:br/>
        <w:t xml:space="preserve">               our behalf. </w:t>
      </w:r>
      <w:r w:rsidRPr="003F3E9E">
        <w:rPr>
          <w:b/>
        </w:rPr>
        <w:t>(2 Chron 6:40; 1 Jn 5:14-15)</w:t>
      </w:r>
    </w:p>
    <w:p w:rsidR="009504D0" w:rsidRDefault="009504D0" w:rsidP="008234A5">
      <w:pPr>
        <w:pStyle w:val="NoSpacing"/>
      </w:pPr>
    </w:p>
    <w:p w:rsidR="00D6079E" w:rsidRPr="007C4A24" w:rsidRDefault="00D6079E" w:rsidP="008234A5">
      <w:pPr>
        <w:pStyle w:val="NoSpacing"/>
        <w:rPr>
          <w:b/>
          <w:i/>
        </w:rPr>
      </w:pPr>
      <w:r w:rsidRPr="007C4A24">
        <w:rPr>
          <w:b/>
          <w:i/>
        </w:rPr>
        <w:t>III</w:t>
      </w:r>
      <w:r w:rsidR="009E0CBD" w:rsidRPr="007C4A24">
        <w:rPr>
          <w:b/>
          <w:i/>
        </w:rPr>
        <w:t>. The sight of God can bring us great wisdom</w:t>
      </w:r>
    </w:p>
    <w:p w:rsidR="003F3E9E" w:rsidRPr="00CF0B91" w:rsidRDefault="007C4A24" w:rsidP="008234A5">
      <w:pPr>
        <w:pStyle w:val="NoSpacing"/>
        <w:rPr>
          <w:b/>
        </w:rPr>
      </w:pPr>
      <w:r>
        <w:t xml:space="preserve">   A. </w:t>
      </w:r>
      <w:r w:rsidR="003F3E9E">
        <w:t xml:space="preserve">Wisdom </w:t>
      </w:r>
      <w:r w:rsidR="003F3E9E" w:rsidRPr="00EB7684">
        <w:rPr>
          <w:i/>
          <w:u w:val="single"/>
        </w:rPr>
        <w:t>is a choice</w:t>
      </w:r>
      <w:r w:rsidR="003F3E9E">
        <w:t>! We find it by always looking to God</w:t>
      </w:r>
      <w:r>
        <w:t>.</w:t>
      </w:r>
      <w:r w:rsidR="00F626AF">
        <w:t xml:space="preserve"> </w:t>
      </w:r>
      <w:r w:rsidR="003F3E9E" w:rsidRPr="00CF0B91">
        <w:rPr>
          <w:b/>
        </w:rPr>
        <w:t>(</w:t>
      </w:r>
      <w:r w:rsidR="00F626AF" w:rsidRPr="00CF0B91">
        <w:rPr>
          <w:b/>
        </w:rPr>
        <w:t>Psa 123:2</w:t>
      </w:r>
      <w:r w:rsidR="003F3E9E" w:rsidRPr="00CF0B91">
        <w:rPr>
          <w:b/>
        </w:rPr>
        <w:t>)</w:t>
      </w:r>
    </w:p>
    <w:p w:rsidR="003F3E9E" w:rsidRDefault="003F3E9E" w:rsidP="008234A5">
      <w:pPr>
        <w:pStyle w:val="NoSpacing"/>
      </w:pPr>
      <w:r>
        <w:tab/>
        <w:t xml:space="preserve">1. We take the first step to wisdom when </w:t>
      </w:r>
      <w:r w:rsidRPr="00EB7684">
        <w:rPr>
          <w:i/>
          <w:u w:val="single"/>
        </w:rPr>
        <w:t xml:space="preserve">we </w:t>
      </w:r>
      <w:r w:rsidR="00EB7684" w:rsidRPr="00EB7684">
        <w:rPr>
          <w:i/>
          <w:u w:val="single"/>
        </w:rPr>
        <w:t>know</w:t>
      </w:r>
      <w:r w:rsidRPr="00EB7684">
        <w:rPr>
          <w:i/>
          <w:u w:val="single"/>
        </w:rPr>
        <w:t xml:space="preserve"> that we know nothing</w:t>
      </w:r>
      <w:r>
        <w:t>.</w:t>
      </w:r>
    </w:p>
    <w:p w:rsidR="009E0CBD" w:rsidRPr="00CF0B91" w:rsidRDefault="003F3E9E" w:rsidP="008234A5">
      <w:pPr>
        <w:pStyle w:val="NoSpacing"/>
        <w:rPr>
          <w:b/>
        </w:rPr>
      </w:pPr>
      <w:r>
        <w:tab/>
        <w:t xml:space="preserve">2. The next step </w:t>
      </w:r>
      <w:r w:rsidR="00EB7684">
        <w:t xml:space="preserve">is </w:t>
      </w:r>
      <w:r w:rsidRPr="00EB7684">
        <w:rPr>
          <w:i/>
          <w:u w:val="single"/>
        </w:rPr>
        <w:t>reverencing God and His word</w:t>
      </w:r>
      <w:r>
        <w:t xml:space="preserve">. We carefully protect and </w:t>
      </w:r>
      <w:r>
        <w:br/>
        <w:t xml:space="preserve">                reverently handle this perfect source of wisdom. </w:t>
      </w:r>
      <w:r w:rsidRPr="00CF0B91">
        <w:rPr>
          <w:b/>
        </w:rPr>
        <w:t>(Prov 1:7)</w:t>
      </w:r>
    </w:p>
    <w:p w:rsidR="003F3E9E" w:rsidRPr="00CF0B91" w:rsidRDefault="003F3E9E" w:rsidP="008234A5">
      <w:pPr>
        <w:pStyle w:val="NoSpacing"/>
        <w:rPr>
          <w:b/>
        </w:rPr>
      </w:pPr>
      <w:r>
        <w:tab/>
        <w:t xml:space="preserve">3. This attitude is in great contrast to the religious scoffer who believes he can </w:t>
      </w:r>
      <w:r>
        <w:br/>
        <w:t xml:space="preserve">                outsmart God. </w:t>
      </w:r>
      <w:r w:rsidRPr="00CF0B91">
        <w:rPr>
          <w:b/>
        </w:rPr>
        <w:t>(2 Sam 22:27-20; Isa 29:14-15)</w:t>
      </w:r>
    </w:p>
    <w:p w:rsidR="003F3E9E" w:rsidRPr="00CF0B91" w:rsidRDefault="003F3E9E" w:rsidP="008234A5">
      <w:pPr>
        <w:pStyle w:val="NoSpacing"/>
        <w:rPr>
          <w:b/>
        </w:rPr>
      </w:pPr>
      <w:r>
        <w:tab/>
        <w:t xml:space="preserve">4. Satan failed miserably in trying to outthink God. </w:t>
      </w:r>
      <w:r w:rsidRPr="00CF0B91">
        <w:rPr>
          <w:b/>
        </w:rPr>
        <w:t>(1 Cor 2:7-8)</w:t>
      </w:r>
    </w:p>
    <w:p w:rsidR="00CF0B91" w:rsidRDefault="009E0CBD" w:rsidP="008234A5">
      <w:pPr>
        <w:pStyle w:val="NoSpacing"/>
      </w:pPr>
      <w:r>
        <w:t xml:space="preserve">   </w:t>
      </w:r>
      <w:r w:rsidR="007C4A24">
        <w:t>B</w:t>
      </w:r>
      <w:r>
        <w:t xml:space="preserve">. </w:t>
      </w:r>
      <w:r w:rsidR="00CF0B91">
        <w:t>Wisdom</w:t>
      </w:r>
      <w:r w:rsidR="007C4A24">
        <w:t xml:space="preserve"> </w:t>
      </w:r>
      <w:r w:rsidR="007C4A24" w:rsidRPr="00EB7684">
        <w:rPr>
          <w:i/>
          <w:u w:val="single"/>
        </w:rPr>
        <w:t>changes our priorities</w:t>
      </w:r>
      <w:r w:rsidR="007C4A24">
        <w:t xml:space="preserve">. We now view things in light of </w:t>
      </w:r>
      <w:r w:rsidR="00CF0B91">
        <w:t xml:space="preserve">God’s </w:t>
      </w:r>
      <w:r>
        <w:t>judgement</w:t>
      </w:r>
      <w:r w:rsidR="00CF0B91">
        <w:t>.</w:t>
      </w:r>
    </w:p>
    <w:p w:rsidR="00CF0B91" w:rsidRDefault="00CF0B91" w:rsidP="008234A5">
      <w:pPr>
        <w:pStyle w:val="NoSpacing"/>
      </w:pPr>
      <w:r>
        <w:tab/>
        <w:t xml:space="preserve">1. Look at the sad end of the hypocrite who did many things </w:t>
      </w:r>
      <w:r w:rsidRPr="00CF0B91">
        <w:rPr>
          <w:i/>
          <w:u w:val="single"/>
        </w:rPr>
        <w:t>behind closed doors</w:t>
      </w:r>
      <w:r>
        <w:t xml:space="preserve">. </w:t>
      </w:r>
      <w:r>
        <w:br/>
        <w:t xml:space="preserve">               </w:t>
      </w:r>
      <w:r w:rsidR="00EB7684">
        <w:t xml:space="preserve">Yes, </w:t>
      </w:r>
      <w:r w:rsidR="00EB7684" w:rsidRPr="00EB7684">
        <w:rPr>
          <w:i/>
          <w:u w:val="single"/>
        </w:rPr>
        <w:t>God does see</w:t>
      </w:r>
      <w:r w:rsidR="00EB7684">
        <w:t xml:space="preserve">! </w:t>
      </w:r>
      <w:r w:rsidRPr="00CF0B91">
        <w:rPr>
          <w:b/>
        </w:rPr>
        <w:t>(Ezk 8:6-13</w:t>
      </w:r>
      <w:r w:rsidR="009074BC">
        <w:rPr>
          <w:b/>
        </w:rPr>
        <w:t>; 2 Chron 16:9</w:t>
      </w:r>
      <w:bookmarkStart w:id="0" w:name="_GoBack"/>
      <w:bookmarkEnd w:id="0"/>
      <w:r w:rsidRPr="00CF0B91">
        <w:rPr>
          <w:b/>
        </w:rPr>
        <w:t>)</w:t>
      </w:r>
    </w:p>
    <w:p w:rsidR="00CF0B91" w:rsidRDefault="00CF0B91" w:rsidP="008234A5">
      <w:pPr>
        <w:pStyle w:val="NoSpacing"/>
      </w:pPr>
      <w:r>
        <w:tab/>
        <w:t xml:space="preserve">2. Because we serve God we can </w:t>
      </w:r>
      <w:r w:rsidRPr="00CF0B91">
        <w:rPr>
          <w:i/>
          <w:u w:val="single"/>
        </w:rPr>
        <w:t>live with injustice in this life</w:t>
      </w:r>
      <w:r>
        <w:t xml:space="preserve">. </w:t>
      </w:r>
      <w:r w:rsidRPr="00CF0B91">
        <w:rPr>
          <w:b/>
        </w:rPr>
        <w:t>(1 Sam 24:15-17)</w:t>
      </w:r>
    </w:p>
    <w:p w:rsidR="009E0CBD" w:rsidRDefault="009E0CBD" w:rsidP="008234A5">
      <w:pPr>
        <w:pStyle w:val="NoSpacing"/>
      </w:pPr>
      <w:r>
        <w:t xml:space="preserve">   </w:t>
      </w:r>
      <w:r w:rsidR="00CF0B91">
        <w:t>C</w:t>
      </w:r>
      <w:r>
        <w:t>. W</w:t>
      </w:r>
      <w:r w:rsidR="00EB7684">
        <w:t>isdom</w:t>
      </w:r>
      <w:r>
        <w:t xml:space="preserve"> will </w:t>
      </w:r>
      <w:r w:rsidR="00C977AC">
        <w:t xml:space="preserve">put a priority on </w:t>
      </w:r>
      <w:r w:rsidRPr="00EB7684">
        <w:rPr>
          <w:i/>
          <w:u w:val="single"/>
        </w:rPr>
        <w:t>protect</w:t>
      </w:r>
      <w:r w:rsidR="00C977AC" w:rsidRPr="00EB7684">
        <w:rPr>
          <w:i/>
          <w:u w:val="single"/>
        </w:rPr>
        <w:t>ing</w:t>
      </w:r>
      <w:r w:rsidRPr="00EB7684">
        <w:rPr>
          <w:i/>
          <w:u w:val="single"/>
        </w:rPr>
        <w:t xml:space="preserve"> our conscience</w:t>
      </w:r>
      <w:r w:rsidR="00EB7684" w:rsidRPr="00EB7684">
        <w:rPr>
          <w:i/>
          <w:u w:val="single"/>
        </w:rPr>
        <w:t>s</w:t>
      </w:r>
      <w:r>
        <w:t>.</w:t>
      </w:r>
    </w:p>
    <w:p w:rsidR="00CF0B91" w:rsidRPr="00CF0B91" w:rsidRDefault="00CF0B91" w:rsidP="008234A5">
      <w:pPr>
        <w:pStyle w:val="NoSpacing"/>
        <w:rPr>
          <w:b/>
        </w:rPr>
      </w:pPr>
      <w:r>
        <w:tab/>
        <w:t xml:space="preserve">1. We will carefully seek the right teachers. </w:t>
      </w:r>
      <w:r w:rsidRPr="00CF0B91">
        <w:rPr>
          <w:b/>
        </w:rPr>
        <w:t>(2 Cor 11:3-4)</w:t>
      </w:r>
    </w:p>
    <w:p w:rsidR="00C977AC" w:rsidRPr="00CF0B91" w:rsidRDefault="00CF0B91" w:rsidP="008234A5">
      <w:pPr>
        <w:pStyle w:val="NoSpacing"/>
        <w:rPr>
          <w:b/>
        </w:rPr>
      </w:pPr>
      <w:r>
        <w:tab/>
        <w:t xml:space="preserve">2. </w:t>
      </w:r>
      <w:r w:rsidR="00C977AC">
        <w:t xml:space="preserve">Why associate and follow those who have </w:t>
      </w:r>
      <w:r>
        <w:t xml:space="preserve">the wrong kind of </w:t>
      </w:r>
      <w:r w:rsidR="00C977AC">
        <w:t xml:space="preserve">a track record? </w:t>
      </w:r>
      <w:r>
        <w:br/>
        <w:t xml:space="preserve">               Angry men who plant bitterness will destroy the conscience. </w:t>
      </w:r>
      <w:r w:rsidRPr="00CF0B91">
        <w:rPr>
          <w:b/>
        </w:rPr>
        <w:t>(Titus 1:9-11)</w:t>
      </w:r>
    </w:p>
    <w:p w:rsidR="009E0CBD" w:rsidRPr="00EB7684" w:rsidRDefault="00C977AC" w:rsidP="008234A5">
      <w:pPr>
        <w:pStyle w:val="NoSpacing"/>
        <w:rPr>
          <w:b/>
        </w:rPr>
      </w:pPr>
      <w:r>
        <w:t xml:space="preserve">   </w:t>
      </w:r>
      <w:r w:rsidR="00EB7684">
        <w:t>D</w:t>
      </w:r>
      <w:r>
        <w:t xml:space="preserve">. </w:t>
      </w:r>
      <w:r w:rsidR="009E0CBD">
        <w:t>W</w:t>
      </w:r>
      <w:r w:rsidR="00EB7684">
        <w:t>isdom</w:t>
      </w:r>
      <w:r w:rsidR="009E0CBD">
        <w:t xml:space="preserve"> seek</w:t>
      </w:r>
      <w:r w:rsidR="00EB7684">
        <w:t>s</w:t>
      </w:r>
      <w:r w:rsidR="009E0CBD">
        <w:t xml:space="preserve"> to </w:t>
      </w:r>
      <w:r w:rsidR="009E0CBD" w:rsidRPr="00EB7684">
        <w:rPr>
          <w:i/>
          <w:u w:val="single"/>
        </w:rPr>
        <w:t>see men as God does</w:t>
      </w:r>
      <w:r w:rsidR="00F626AF">
        <w:t xml:space="preserve">. </w:t>
      </w:r>
      <w:r w:rsidR="00F626AF" w:rsidRPr="00EB7684">
        <w:rPr>
          <w:b/>
        </w:rPr>
        <w:t>(1 Sam 16:7)</w:t>
      </w:r>
    </w:p>
    <w:p w:rsidR="00EB7684" w:rsidRDefault="00EB7684" w:rsidP="008234A5">
      <w:pPr>
        <w:pStyle w:val="NoSpacing"/>
      </w:pPr>
      <w:r>
        <w:tab/>
        <w:t xml:space="preserve">1. Good people often have a hard time identifying deceptive people. Some are </w:t>
      </w:r>
      <w:r>
        <w:br/>
        <w:t xml:space="preserve">               “code talkers.” </w:t>
      </w:r>
      <w:r w:rsidRPr="003817EF">
        <w:rPr>
          <w:b/>
        </w:rPr>
        <w:t>(Rom 16:17-18)</w:t>
      </w:r>
    </w:p>
    <w:p w:rsidR="008921E8" w:rsidRDefault="00EB7684" w:rsidP="008921E8">
      <w:pPr>
        <w:pStyle w:val="NoSpacing"/>
      </w:pPr>
      <w:r>
        <w:tab/>
        <w:t xml:space="preserve">2. </w:t>
      </w:r>
      <w:r w:rsidR="008921E8">
        <w:t>“Simple” or inexperienced people assume that all have honest hearts.</w:t>
      </w:r>
    </w:p>
    <w:p w:rsidR="008921E8" w:rsidRDefault="008921E8" w:rsidP="008921E8">
      <w:pPr>
        <w:pStyle w:val="NoSpacing"/>
      </w:pPr>
      <w:r>
        <w:tab/>
      </w:r>
      <w:r w:rsidR="00EB7684">
        <w:t>3</w:t>
      </w:r>
      <w:r>
        <w:t xml:space="preserve">. We </w:t>
      </w:r>
      <w:r w:rsidR="00EB7684">
        <w:t>must</w:t>
      </w:r>
      <w:r>
        <w:t xml:space="preserve"> be just and merciful and wise! Our Lord tells us how to discern.</w:t>
      </w:r>
    </w:p>
    <w:p w:rsidR="00D6079E" w:rsidRDefault="008921E8" w:rsidP="008234A5">
      <w:pPr>
        <w:pStyle w:val="NoSpacing"/>
      </w:pPr>
      <w:r>
        <w:t xml:space="preserve">   </w:t>
      </w:r>
      <w:r w:rsidR="00EB7684">
        <w:t>E</w:t>
      </w:r>
      <w:r>
        <w:t xml:space="preserve">. </w:t>
      </w:r>
      <w:r w:rsidR="009E0CBD">
        <w:t>W</w:t>
      </w:r>
      <w:r w:rsidR="00EB7684">
        <w:t>isdom</w:t>
      </w:r>
      <w:r w:rsidR="009E0CBD">
        <w:t xml:space="preserve"> will </w:t>
      </w:r>
      <w:r w:rsidR="009E0CBD" w:rsidRPr="00414C58">
        <w:rPr>
          <w:i/>
          <w:u w:val="single"/>
        </w:rPr>
        <w:t>place a priority on our marriage</w:t>
      </w:r>
      <w:r w:rsidR="00EB7684">
        <w:t xml:space="preserve">. </w:t>
      </w:r>
      <w:r w:rsidR="00EB7684" w:rsidRPr="00EB7684">
        <w:rPr>
          <w:b/>
        </w:rPr>
        <w:t>(Mal 2:14)</w:t>
      </w:r>
    </w:p>
    <w:p w:rsidR="009E0CBD" w:rsidRDefault="00EB7684" w:rsidP="008234A5">
      <w:pPr>
        <w:pStyle w:val="NoSpacing"/>
      </w:pPr>
      <w:r>
        <w:tab/>
        <w:t>1. God knows how we are treating our mate and our children.</w:t>
      </w:r>
    </w:p>
    <w:p w:rsidR="009E0CBD" w:rsidRDefault="00EB7684" w:rsidP="008234A5">
      <w:pPr>
        <w:pStyle w:val="NoSpacing"/>
      </w:pPr>
      <w:r>
        <w:tab/>
        <w:t>2. What a blessed home when we speak and act with awareness of God!</w:t>
      </w:r>
    </w:p>
    <w:p w:rsidR="00EB7684" w:rsidRDefault="00EB7684" w:rsidP="008234A5">
      <w:pPr>
        <w:pStyle w:val="NoSpacing"/>
      </w:pPr>
    </w:p>
    <w:p w:rsidR="00DE6367" w:rsidRPr="00DE6367" w:rsidRDefault="00EB7684" w:rsidP="00EB7684">
      <w:pPr>
        <w:pStyle w:val="NoSpacing"/>
      </w:pPr>
      <w:r w:rsidRPr="00EB7684">
        <w:rPr>
          <w:b/>
          <w:i/>
        </w:rPr>
        <w:t>Conclusion:</w:t>
      </w:r>
      <w:r>
        <w:t xml:space="preserve"> Do you know the God who sees?</w:t>
      </w:r>
    </w:p>
    <w:sectPr w:rsidR="00DE6367" w:rsidRPr="00DE6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A5"/>
    <w:rsid w:val="000321BB"/>
    <w:rsid w:val="002205D9"/>
    <w:rsid w:val="00276A0C"/>
    <w:rsid w:val="00294A3A"/>
    <w:rsid w:val="00324FCD"/>
    <w:rsid w:val="003F3E9E"/>
    <w:rsid w:val="00414C58"/>
    <w:rsid w:val="00443690"/>
    <w:rsid w:val="004F22C4"/>
    <w:rsid w:val="007230DF"/>
    <w:rsid w:val="00781024"/>
    <w:rsid w:val="007C4A24"/>
    <w:rsid w:val="008234A5"/>
    <w:rsid w:val="00832F47"/>
    <w:rsid w:val="008921E8"/>
    <w:rsid w:val="009074BC"/>
    <w:rsid w:val="0091090F"/>
    <w:rsid w:val="009504D0"/>
    <w:rsid w:val="009E0CBD"/>
    <w:rsid w:val="00A8368C"/>
    <w:rsid w:val="00A905BD"/>
    <w:rsid w:val="00BD0D8E"/>
    <w:rsid w:val="00C977AC"/>
    <w:rsid w:val="00CF0B91"/>
    <w:rsid w:val="00D07DDB"/>
    <w:rsid w:val="00D6079E"/>
    <w:rsid w:val="00D65696"/>
    <w:rsid w:val="00DE6367"/>
    <w:rsid w:val="00EB7684"/>
    <w:rsid w:val="00F6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0DF"/>
    <w:pPr>
      <w:spacing w:after="0" w:line="240" w:lineRule="auto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23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0DF"/>
    <w:pPr>
      <w:spacing w:after="0" w:line="240" w:lineRule="auto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23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beac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C8D-5838-4CDF-8026-BA98135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Rouse</dc:creator>
  <cp:lastModifiedBy>Larry Rouse</cp:lastModifiedBy>
  <cp:revision>3</cp:revision>
  <dcterms:created xsi:type="dcterms:W3CDTF">2016-06-05T14:00:00Z</dcterms:created>
  <dcterms:modified xsi:type="dcterms:W3CDTF">2016-06-13T21:36:00Z</dcterms:modified>
</cp:coreProperties>
</file>